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73" w:rsidRPr="00A63CA5" w:rsidRDefault="00D56173" w:rsidP="004C5980">
      <w:pPr>
        <w:spacing w:line="480" w:lineRule="auto"/>
        <w:rPr>
          <w:rFonts w:ascii="Times New Roman"/>
          <w:b/>
          <w:sz w:val="28"/>
          <w:szCs w:val="22"/>
        </w:rPr>
      </w:pPr>
      <w:bookmarkStart w:id="0" w:name="_GoBack"/>
      <w:bookmarkEnd w:id="0"/>
      <w:proofErr w:type="gramStart"/>
      <w:r w:rsidRPr="00A63CA5">
        <w:rPr>
          <w:rFonts w:ascii="Times New Roman" w:eastAsia="나눔명조" w:hint="eastAsia"/>
          <w:b/>
          <w:sz w:val="24"/>
        </w:rPr>
        <w:t>S</w:t>
      </w:r>
      <w:r w:rsidR="00C3207C">
        <w:rPr>
          <w:rFonts w:ascii="Times New Roman" w:eastAsia="나눔명조" w:hint="eastAsia"/>
          <w:b/>
          <w:sz w:val="24"/>
        </w:rPr>
        <w:t>4</w:t>
      </w:r>
      <w:r w:rsidRPr="00A63CA5">
        <w:rPr>
          <w:rFonts w:ascii="Times New Roman" w:eastAsia="나눔명조" w:hint="eastAsia"/>
          <w:b/>
          <w:sz w:val="24"/>
        </w:rPr>
        <w:t xml:space="preserve"> Table</w:t>
      </w:r>
      <w:r w:rsidRPr="00A63CA5">
        <w:rPr>
          <w:rFonts w:ascii="Times New Roman" w:eastAsia="나눔명조"/>
          <w:b/>
          <w:sz w:val="24"/>
        </w:rPr>
        <w:t>.</w:t>
      </w:r>
      <w:proofErr w:type="gramEnd"/>
      <w:r w:rsidRPr="00A63CA5">
        <w:rPr>
          <w:rFonts w:ascii="Times New Roman" w:eastAsia="나눔명조"/>
          <w:b/>
          <w:sz w:val="24"/>
        </w:rPr>
        <w:t xml:space="preserve"> </w:t>
      </w:r>
      <w:proofErr w:type="gramStart"/>
      <w:r w:rsidRPr="00A63CA5">
        <w:rPr>
          <w:rFonts w:ascii="Times New Roman" w:eastAsia="나눔명조" w:hint="eastAsia"/>
          <w:b/>
          <w:sz w:val="24"/>
        </w:rPr>
        <w:t xml:space="preserve">Results of sex </w:t>
      </w:r>
      <w:r w:rsidRPr="00A63CA5">
        <w:rPr>
          <w:rFonts w:ascii="Times New Roman" w:eastAsia="나눔명조"/>
          <w:b/>
          <w:sz w:val="24"/>
        </w:rPr>
        <w:t>determination</w:t>
      </w:r>
      <w:r w:rsidRPr="00A63CA5">
        <w:rPr>
          <w:rFonts w:ascii="Times New Roman" w:eastAsia="나눔명조" w:hint="eastAsia"/>
          <w:b/>
          <w:sz w:val="24"/>
        </w:rPr>
        <w:t xml:space="preserve"> from the </w:t>
      </w:r>
      <w:r w:rsidRPr="00A63CA5">
        <w:rPr>
          <w:rFonts w:ascii="Times New Roman" w:eastAsia="나눔명조"/>
          <w:b/>
          <w:sz w:val="24"/>
        </w:rPr>
        <w:t>pelvis</w:t>
      </w:r>
      <w:r w:rsidRPr="00A63CA5">
        <w:rPr>
          <w:rFonts w:ascii="Times New Roman" w:eastAsia="나눔명조" w:hint="eastAsia"/>
          <w:b/>
          <w:sz w:val="24"/>
        </w:rPr>
        <w:t xml:space="preserve"> and skull.</w:t>
      </w:r>
      <w:proofErr w:type="gramEnd"/>
    </w:p>
    <w:tbl>
      <w:tblPr>
        <w:tblW w:w="9014" w:type="dxa"/>
        <w:jc w:val="center"/>
        <w:tblInd w:w="-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0"/>
        <w:gridCol w:w="1047"/>
        <w:gridCol w:w="1052"/>
        <w:gridCol w:w="1049"/>
        <w:gridCol w:w="1048"/>
        <w:gridCol w:w="1049"/>
        <w:gridCol w:w="1049"/>
        <w:gridCol w:w="1050"/>
      </w:tblGrid>
      <w:tr w:rsidR="00D56173" w:rsidRPr="00EE4227" w:rsidTr="004C5980">
        <w:trPr>
          <w:trHeight w:val="567"/>
          <w:jc w:val="center"/>
        </w:trPr>
        <w:tc>
          <w:tcPr>
            <w:tcW w:w="1670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/>
                <w:bCs/>
                <w:color w:val="000000"/>
                <w:kern w:val="0"/>
              </w:rPr>
            </w:pPr>
            <w:r w:rsidRPr="00EE4227">
              <w:rPr>
                <w:rFonts w:ascii="Times New Roman"/>
                <w:b/>
                <w:bCs/>
                <w:color w:val="000000"/>
                <w:kern w:val="0"/>
              </w:rPr>
              <w:t>Part</w:t>
            </w:r>
          </w:p>
        </w:tc>
        <w:tc>
          <w:tcPr>
            <w:tcW w:w="2099" w:type="dxa"/>
            <w:gridSpan w:val="2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/>
                <w:bCs/>
                <w:color w:val="000000"/>
                <w:kern w:val="0"/>
              </w:rPr>
            </w:pPr>
            <w:r w:rsidRPr="00EE4227">
              <w:rPr>
                <w:rFonts w:ascii="Times New Roman"/>
                <w:b/>
                <w:bCs/>
                <w:color w:val="000000"/>
                <w:kern w:val="0"/>
              </w:rPr>
              <w:t>Pelvis</w:t>
            </w:r>
          </w:p>
        </w:tc>
        <w:tc>
          <w:tcPr>
            <w:tcW w:w="5245" w:type="dxa"/>
            <w:gridSpan w:val="5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/>
                <w:bCs/>
                <w:color w:val="000000"/>
                <w:kern w:val="0"/>
              </w:rPr>
            </w:pPr>
            <w:r w:rsidRPr="00EE4227">
              <w:rPr>
                <w:rFonts w:ascii="Times New Roman"/>
                <w:b/>
                <w:bCs/>
                <w:color w:val="000000"/>
                <w:kern w:val="0"/>
              </w:rPr>
              <w:t>Skull</w:t>
            </w:r>
          </w:p>
        </w:tc>
      </w:tr>
      <w:tr w:rsidR="00D56173" w:rsidRPr="00EE4227" w:rsidTr="00EE66DA">
        <w:trPr>
          <w:trHeight w:val="850"/>
          <w:jc w:val="center"/>
        </w:trPr>
        <w:tc>
          <w:tcPr>
            <w:tcW w:w="1670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Structure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D56173" w:rsidRPr="00EE4227" w:rsidRDefault="00D56173" w:rsidP="00EE4227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Greater</w:t>
            </w:r>
            <w:r w:rsidR="00EE4227">
              <w:rPr>
                <w:rFonts w:asci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sciatic notch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6173" w:rsidRPr="00EE4227" w:rsidRDefault="00D56173" w:rsidP="00F314E8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Pre-auricular</w:t>
            </w:r>
            <w:r w:rsidR="00F314E8"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sulcus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56173" w:rsidRPr="00EE4227" w:rsidRDefault="00D56173" w:rsidP="00F314E8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Nuchal</w:t>
            </w:r>
            <w:r w:rsidR="00F314E8"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crest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D56173" w:rsidRPr="00EE4227" w:rsidRDefault="00D56173" w:rsidP="00F314E8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Mastoid</w:t>
            </w:r>
            <w:r w:rsidR="00F314E8"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process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Supra orbital margin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Cs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Glabella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Cs/>
                <w:color w:val="000000"/>
                <w:kern w:val="0"/>
                <w:szCs w:val="20"/>
              </w:rPr>
              <w:t>Mental eminence</w:t>
            </w:r>
          </w:p>
        </w:tc>
      </w:tr>
      <w:tr w:rsidR="00D56173" w:rsidRPr="00EE4227" w:rsidTr="00EE66DA">
        <w:trPr>
          <w:trHeight w:val="850"/>
          <w:jc w:val="center"/>
        </w:trPr>
        <w:tc>
          <w:tcPr>
            <w:tcW w:w="1670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/>
                <w:color w:val="000000"/>
                <w:kern w:val="0"/>
                <w:szCs w:val="20"/>
              </w:rPr>
              <w:t>Score</w:t>
            </w:r>
          </w:p>
        </w:tc>
        <w:tc>
          <w:tcPr>
            <w:tcW w:w="1047" w:type="dxa"/>
            <w:shd w:val="clear" w:color="auto" w:fill="FFFFFF"/>
            <w:noWrap/>
            <w:vAlign w:val="center"/>
          </w:tcPr>
          <w:p w:rsidR="00D56173" w:rsidRPr="00EE4227" w:rsidRDefault="00D56173" w:rsidP="00BE5441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1</w:t>
            </w:r>
            <w:r w:rsidR="00BE5441" w:rsidRPr="00EE4227">
              <w:rPr>
                <w:rFonts w:ascii="Times New Roman"/>
                <w:color w:val="000000"/>
                <w:kern w:val="0"/>
                <w:szCs w:val="20"/>
              </w:rPr>
              <w:t>(Wide</w:t>
            </w:r>
            <w:r w:rsidRPr="00EE4227">
              <w:rPr>
                <w:rFonts w:ascii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Present</w:t>
            </w:r>
          </w:p>
        </w:tc>
        <w:tc>
          <w:tcPr>
            <w:tcW w:w="1049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48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3</w:t>
            </w:r>
          </w:p>
        </w:tc>
      </w:tr>
      <w:tr w:rsidR="00D56173" w:rsidRPr="00EE4227" w:rsidTr="00EE66DA">
        <w:trPr>
          <w:trHeight w:val="567"/>
          <w:jc w:val="center"/>
        </w:trPr>
        <w:tc>
          <w:tcPr>
            <w:tcW w:w="1670" w:type="dxa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b/>
                <w:color w:val="000000"/>
                <w:kern w:val="0"/>
                <w:szCs w:val="20"/>
              </w:rPr>
              <w:t>Determination</w:t>
            </w:r>
          </w:p>
        </w:tc>
        <w:tc>
          <w:tcPr>
            <w:tcW w:w="2099" w:type="dxa"/>
            <w:gridSpan w:val="2"/>
            <w:shd w:val="clear" w:color="auto" w:fill="FFFFFF"/>
            <w:noWrap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5245" w:type="dxa"/>
            <w:gridSpan w:val="5"/>
            <w:shd w:val="clear" w:color="auto" w:fill="FFFFFF"/>
            <w:vAlign w:val="center"/>
          </w:tcPr>
          <w:p w:rsidR="00D56173" w:rsidRPr="00EE4227" w:rsidRDefault="00D56173" w:rsidP="00EE66DA">
            <w:pPr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/>
                <w:color w:val="000000"/>
                <w:kern w:val="0"/>
                <w:szCs w:val="20"/>
              </w:rPr>
            </w:pPr>
            <w:r w:rsidRPr="00EE4227">
              <w:rPr>
                <w:rFonts w:ascii="Times New Roman"/>
                <w:color w:val="000000"/>
                <w:kern w:val="0"/>
                <w:szCs w:val="20"/>
              </w:rPr>
              <w:t>Female</w:t>
            </w:r>
          </w:p>
        </w:tc>
      </w:tr>
    </w:tbl>
    <w:p w:rsidR="006418B7" w:rsidRDefault="006418B7" w:rsidP="00903A31">
      <w:pPr>
        <w:spacing w:before="240" w:line="480" w:lineRule="auto"/>
        <w:rPr>
          <w:rFonts w:ascii="Times New Roman" w:eastAsia="나눔명조"/>
          <w:b/>
          <w:sz w:val="24"/>
        </w:rPr>
      </w:pPr>
    </w:p>
    <w:sectPr w:rsidR="00641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7F" w:rsidRDefault="004C4E7F" w:rsidP="00850CD9">
      <w:r>
        <w:separator/>
      </w:r>
    </w:p>
  </w:endnote>
  <w:endnote w:type="continuationSeparator" w:id="0">
    <w:p w:rsidR="004C4E7F" w:rsidRDefault="004C4E7F" w:rsidP="0085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7F" w:rsidRDefault="004C4E7F" w:rsidP="00850CD9">
      <w:r>
        <w:separator/>
      </w:r>
    </w:p>
  </w:footnote>
  <w:footnote w:type="continuationSeparator" w:id="0">
    <w:p w:rsidR="004C4E7F" w:rsidRDefault="004C4E7F" w:rsidP="0085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48B1"/>
    <w:multiLevelType w:val="hybridMultilevel"/>
    <w:tmpl w:val="D08068A8"/>
    <w:lvl w:ilvl="0" w:tplc="5C8859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82416D3"/>
    <w:multiLevelType w:val="hybridMultilevel"/>
    <w:tmpl w:val="394C7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B9"/>
    <w:rsid w:val="000065E8"/>
    <w:rsid w:val="00010EB0"/>
    <w:rsid w:val="0001129F"/>
    <w:rsid w:val="00011EF1"/>
    <w:rsid w:val="00020C5F"/>
    <w:rsid w:val="00023781"/>
    <w:rsid w:val="00026A0F"/>
    <w:rsid w:val="00026A26"/>
    <w:rsid w:val="00030071"/>
    <w:rsid w:val="000308B5"/>
    <w:rsid w:val="000370AE"/>
    <w:rsid w:val="000410AF"/>
    <w:rsid w:val="0004501B"/>
    <w:rsid w:val="00050BB0"/>
    <w:rsid w:val="0005333B"/>
    <w:rsid w:val="00056588"/>
    <w:rsid w:val="0005681E"/>
    <w:rsid w:val="000569F6"/>
    <w:rsid w:val="00056CC4"/>
    <w:rsid w:val="0005713B"/>
    <w:rsid w:val="00061B8C"/>
    <w:rsid w:val="0006238B"/>
    <w:rsid w:val="00063FCC"/>
    <w:rsid w:val="00065DF6"/>
    <w:rsid w:val="00066559"/>
    <w:rsid w:val="000678DA"/>
    <w:rsid w:val="00067A92"/>
    <w:rsid w:val="00067DCE"/>
    <w:rsid w:val="00070ABA"/>
    <w:rsid w:val="00071B97"/>
    <w:rsid w:val="0007670A"/>
    <w:rsid w:val="00083C85"/>
    <w:rsid w:val="00084458"/>
    <w:rsid w:val="00085E62"/>
    <w:rsid w:val="000860A2"/>
    <w:rsid w:val="00086201"/>
    <w:rsid w:val="00093944"/>
    <w:rsid w:val="00094964"/>
    <w:rsid w:val="0009755F"/>
    <w:rsid w:val="000A0409"/>
    <w:rsid w:val="000A07D9"/>
    <w:rsid w:val="000A458B"/>
    <w:rsid w:val="000B1D96"/>
    <w:rsid w:val="000B3659"/>
    <w:rsid w:val="000B4B71"/>
    <w:rsid w:val="000C0A31"/>
    <w:rsid w:val="000D0D95"/>
    <w:rsid w:val="000D5234"/>
    <w:rsid w:val="000E3894"/>
    <w:rsid w:val="000F0383"/>
    <w:rsid w:val="000F0DCE"/>
    <w:rsid w:val="000F368B"/>
    <w:rsid w:val="00100CD4"/>
    <w:rsid w:val="0010193D"/>
    <w:rsid w:val="00103831"/>
    <w:rsid w:val="00104CF0"/>
    <w:rsid w:val="00113C0C"/>
    <w:rsid w:val="001153F0"/>
    <w:rsid w:val="00116B9E"/>
    <w:rsid w:val="00116CEF"/>
    <w:rsid w:val="0011793E"/>
    <w:rsid w:val="00121CAD"/>
    <w:rsid w:val="001233BF"/>
    <w:rsid w:val="00124ACC"/>
    <w:rsid w:val="0012517B"/>
    <w:rsid w:val="001303D8"/>
    <w:rsid w:val="00133A85"/>
    <w:rsid w:val="0013426B"/>
    <w:rsid w:val="00134790"/>
    <w:rsid w:val="00140C26"/>
    <w:rsid w:val="00141A68"/>
    <w:rsid w:val="001463C7"/>
    <w:rsid w:val="00146C1C"/>
    <w:rsid w:val="00147F78"/>
    <w:rsid w:val="00152198"/>
    <w:rsid w:val="0015236D"/>
    <w:rsid w:val="00152930"/>
    <w:rsid w:val="00153C51"/>
    <w:rsid w:val="00153D99"/>
    <w:rsid w:val="00153F05"/>
    <w:rsid w:val="00155836"/>
    <w:rsid w:val="00157C0A"/>
    <w:rsid w:val="00160DE3"/>
    <w:rsid w:val="0016154D"/>
    <w:rsid w:val="00166061"/>
    <w:rsid w:val="001704F7"/>
    <w:rsid w:val="00174E3D"/>
    <w:rsid w:val="00175F12"/>
    <w:rsid w:val="00177B35"/>
    <w:rsid w:val="001816CB"/>
    <w:rsid w:val="00184CA2"/>
    <w:rsid w:val="001935A4"/>
    <w:rsid w:val="00194FC1"/>
    <w:rsid w:val="0019656E"/>
    <w:rsid w:val="001A43AA"/>
    <w:rsid w:val="001A744E"/>
    <w:rsid w:val="001B4B81"/>
    <w:rsid w:val="001B5B83"/>
    <w:rsid w:val="001C0B71"/>
    <w:rsid w:val="001D11EF"/>
    <w:rsid w:val="001D457E"/>
    <w:rsid w:val="001D7D0B"/>
    <w:rsid w:val="001E07CE"/>
    <w:rsid w:val="001E1D88"/>
    <w:rsid w:val="001E2035"/>
    <w:rsid w:val="001E3D06"/>
    <w:rsid w:val="001E3ED0"/>
    <w:rsid w:val="001E4AEB"/>
    <w:rsid w:val="001E5EF8"/>
    <w:rsid w:val="001E792D"/>
    <w:rsid w:val="001F166B"/>
    <w:rsid w:val="0020296F"/>
    <w:rsid w:val="00206575"/>
    <w:rsid w:val="00210CEF"/>
    <w:rsid w:val="002146E4"/>
    <w:rsid w:val="00216375"/>
    <w:rsid w:val="002179FD"/>
    <w:rsid w:val="0022441A"/>
    <w:rsid w:val="00230869"/>
    <w:rsid w:val="00232C10"/>
    <w:rsid w:val="00235719"/>
    <w:rsid w:val="002359F0"/>
    <w:rsid w:val="002431BB"/>
    <w:rsid w:val="002436DF"/>
    <w:rsid w:val="00243A0A"/>
    <w:rsid w:val="00245965"/>
    <w:rsid w:val="0024634B"/>
    <w:rsid w:val="00246D97"/>
    <w:rsid w:val="002478E4"/>
    <w:rsid w:val="00250AC2"/>
    <w:rsid w:val="00252253"/>
    <w:rsid w:val="002529FC"/>
    <w:rsid w:val="00255CB2"/>
    <w:rsid w:val="0025649E"/>
    <w:rsid w:val="00256D6B"/>
    <w:rsid w:val="00256E2D"/>
    <w:rsid w:val="00263294"/>
    <w:rsid w:val="00264D63"/>
    <w:rsid w:val="002674EA"/>
    <w:rsid w:val="0027554F"/>
    <w:rsid w:val="00276889"/>
    <w:rsid w:val="0028124B"/>
    <w:rsid w:val="0028356B"/>
    <w:rsid w:val="00283D99"/>
    <w:rsid w:val="00285778"/>
    <w:rsid w:val="00291DD8"/>
    <w:rsid w:val="00293893"/>
    <w:rsid w:val="002A3F2C"/>
    <w:rsid w:val="002A4A48"/>
    <w:rsid w:val="002A4B29"/>
    <w:rsid w:val="002A4F6A"/>
    <w:rsid w:val="002A7519"/>
    <w:rsid w:val="002B0FFD"/>
    <w:rsid w:val="002B4864"/>
    <w:rsid w:val="002B48F0"/>
    <w:rsid w:val="002B71C3"/>
    <w:rsid w:val="002C1935"/>
    <w:rsid w:val="002C4EE6"/>
    <w:rsid w:val="002D192E"/>
    <w:rsid w:val="002D2E22"/>
    <w:rsid w:val="002D52C2"/>
    <w:rsid w:val="002D5587"/>
    <w:rsid w:val="002D59CB"/>
    <w:rsid w:val="002D5E46"/>
    <w:rsid w:val="002E33B3"/>
    <w:rsid w:val="002E3826"/>
    <w:rsid w:val="002E5D10"/>
    <w:rsid w:val="002F18D8"/>
    <w:rsid w:val="002F22E1"/>
    <w:rsid w:val="002F36D5"/>
    <w:rsid w:val="002F58E8"/>
    <w:rsid w:val="002F5B7C"/>
    <w:rsid w:val="00300A08"/>
    <w:rsid w:val="00301D83"/>
    <w:rsid w:val="00301FDE"/>
    <w:rsid w:val="00306103"/>
    <w:rsid w:val="00310F77"/>
    <w:rsid w:val="00312C6D"/>
    <w:rsid w:val="00312D80"/>
    <w:rsid w:val="00314874"/>
    <w:rsid w:val="00316140"/>
    <w:rsid w:val="00317AFD"/>
    <w:rsid w:val="0032151A"/>
    <w:rsid w:val="00322FA6"/>
    <w:rsid w:val="00324434"/>
    <w:rsid w:val="0032772A"/>
    <w:rsid w:val="00332A5A"/>
    <w:rsid w:val="003330B9"/>
    <w:rsid w:val="00340B40"/>
    <w:rsid w:val="00341738"/>
    <w:rsid w:val="003436EE"/>
    <w:rsid w:val="00344755"/>
    <w:rsid w:val="0035178B"/>
    <w:rsid w:val="00353F74"/>
    <w:rsid w:val="0035737F"/>
    <w:rsid w:val="0036073A"/>
    <w:rsid w:val="00360915"/>
    <w:rsid w:val="003609CC"/>
    <w:rsid w:val="00370650"/>
    <w:rsid w:val="00370B58"/>
    <w:rsid w:val="003737D3"/>
    <w:rsid w:val="00380406"/>
    <w:rsid w:val="00381377"/>
    <w:rsid w:val="00382ABA"/>
    <w:rsid w:val="0038490F"/>
    <w:rsid w:val="00385022"/>
    <w:rsid w:val="00392002"/>
    <w:rsid w:val="00397C86"/>
    <w:rsid w:val="003A17C9"/>
    <w:rsid w:val="003A2297"/>
    <w:rsid w:val="003A3433"/>
    <w:rsid w:val="003A358D"/>
    <w:rsid w:val="003A6E21"/>
    <w:rsid w:val="003B110B"/>
    <w:rsid w:val="003B1BA8"/>
    <w:rsid w:val="003B3773"/>
    <w:rsid w:val="003B4ED6"/>
    <w:rsid w:val="003B63D2"/>
    <w:rsid w:val="003B6A64"/>
    <w:rsid w:val="003C4D05"/>
    <w:rsid w:val="003C56D2"/>
    <w:rsid w:val="003C5B64"/>
    <w:rsid w:val="003C630B"/>
    <w:rsid w:val="003D041E"/>
    <w:rsid w:val="003D2829"/>
    <w:rsid w:val="003D7DB2"/>
    <w:rsid w:val="003E2B05"/>
    <w:rsid w:val="003E3B18"/>
    <w:rsid w:val="003F0A94"/>
    <w:rsid w:val="003F1E21"/>
    <w:rsid w:val="003F6C83"/>
    <w:rsid w:val="00400BF3"/>
    <w:rsid w:val="004016AC"/>
    <w:rsid w:val="0040574E"/>
    <w:rsid w:val="00405A93"/>
    <w:rsid w:val="004072B8"/>
    <w:rsid w:val="00410D5D"/>
    <w:rsid w:val="00410E36"/>
    <w:rsid w:val="00421801"/>
    <w:rsid w:val="00423FB5"/>
    <w:rsid w:val="004249B0"/>
    <w:rsid w:val="004269FC"/>
    <w:rsid w:val="00436E41"/>
    <w:rsid w:val="00441451"/>
    <w:rsid w:val="00441BF3"/>
    <w:rsid w:val="004447A3"/>
    <w:rsid w:val="00445907"/>
    <w:rsid w:val="00445ABF"/>
    <w:rsid w:val="004477CA"/>
    <w:rsid w:val="004548AD"/>
    <w:rsid w:val="0045622F"/>
    <w:rsid w:val="00456480"/>
    <w:rsid w:val="004611A3"/>
    <w:rsid w:val="00461667"/>
    <w:rsid w:val="004637BB"/>
    <w:rsid w:val="00464532"/>
    <w:rsid w:val="00465286"/>
    <w:rsid w:val="004728B8"/>
    <w:rsid w:val="00472F02"/>
    <w:rsid w:val="00476A9B"/>
    <w:rsid w:val="00477046"/>
    <w:rsid w:val="004821A0"/>
    <w:rsid w:val="00484401"/>
    <w:rsid w:val="004929C0"/>
    <w:rsid w:val="00497E15"/>
    <w:rsid w:val="004A1256"/>
    <w:rsid w:val="004A2B64"/>
    <w:rsid w:val="004A7D13"/>
    <w:rsid w:val="004B073E"/>
    <w:rsid w:val="004B0E83"/>
    <w:rsid w:val="004B3FF3"/>
    <w:rsid w:val="004B5415"/>
    <w:rsid w:val="004B692A"/>
    <w:rsid w:val="004B6BE6"/>
    <w:rsid w:val="004B7C3F"/>
    <w:rsid w:val="004C0D87"/>
    <w:rsid w:val="004C168D"/>
    <w:rsid w:val="004C2470"/>
    <w:rsid w:val="004C38A0"/>
    <w:rsid w:val="004C4431"/>
    <w:rsid w:val="004C4E7F"/>
    <w:rsid w:val="004C54D9"/>
    <w:rsid w:val="004C5980"/>
    <w:rsid w:val="004C7088"/>
    <w:rsid w:val="004C7BCE"/>
    <w:rsid w:val="004C7F52"/>
    <w:rsid w:val="004D271E"/>
    <w:rsid w:val="004D5B33"/>
    <w:rsid w:val="004E0298"/>
    <w:rsid w:val="004E1A94"/>
    <w:rsid w:val="004E67D2"/>
    <w:rsid w:val="004E7150"/>
    <w:rsid w:val="004F1EB8"/>
    <w:rsid w:val="004F216C"/>
    <w:rsid w:val="004F23D8"/>
    <w:rsid w:val="004F3241"/>
    <w:rsid w:val="004F38E2"/>
    <w:rsid w:val="004F4E92"/>
    <w:rsid w:val="00502C53"/>
    <w:rsid w:val="00510A02"/>
    <w:rsid w:val="00517026"/>
    <w:rsid w:val="00521115"/>
    <w:rsid w:val="00527704"/>
    <w:rsid w:val="005336A7"/>
    <w:rsid w:val="0053768F"/>
    <w:rsid w:val="00540007"/>
    <w:rsid w:val="005418C2"/>
    <w:rsid w:val="00541D70"/>
    <w:rsid w:val="00542B01"/>
    <w:rsid w:val="00544106"/>
    <w:rsid w:val="005446C2"/>
    <w:rsid w:val="005464CC"/>
    <w:rsid w:val="00546854"/>
    <w:rsid w:val="00546E3A"/>
    <w:rsid w:val="00553A94"/>
    <w:rsid w:val="00553DCB"/>
    <w:rsid w:val="0055442C"/>
    <w:rsid w:val="0055799A"/>
    <w:rsid w:val="00561FC5"/>
    <w:rsid w:val="00564B2F"/>
    <w:rsid w:val="00566C05"/>
    <w:rsid w:val="0057197E"/>
    <w:rsid w:val="00573FB9"/>
    <w:rsid w:val="00585C63"/>
    <w:rsid w:val="005A0782"/>
    <w:rsid w:val="005A12AA"/>
    <w:rsid w:val="005A1B6D"/>
    <w:rsid w:val="005A4902"/>
    <w:rsid w:val="005A53AF"/>
    <w:rsid w:val="005B0665"/>
    <w:rsid w:val="005B19E7"/>
    <w:rsid w:val="005B5A05"/>
    <w:rsid w:val="005C3937"/>
    <w:rsid w:val="005C5ECD"/>
    <w:rsid w:val="005D1374"/>
    <w:rsid w:val="005D2022"/>
    <w:rsid w:val="005D46B1"/>
    <w:rsid w:val="005D6578"/>
    <w:rsid w:val="005D6FBD"/>
    <w:rsid w:val="005D714C"/>
    <w:rsid w:val="005D7EF7"/>
    <w:rsid w:val="005E6FC7"/>
    <w:rsid w:val="005F4E5E"/>
    <w:rsid w:val="005F699F"/>
    <w:rsid w:val="00600C85"/>
    <w:rsid w:val="0060402E"/>
    <w:rsid w:val="00604971"/>
    <w:rsid w:val="00610742"/>
    <w:rsid w:val="006117DF"/>
    <w:rsid w:val="00613F26"/>
    <w:rsid w:val="00614A16"/>
    <w:rsid w:val="0061585E"/>
    <w:rsid w:val="0061797E"/>
    <w:rsid w:val="00620E0B"/>
    <w:rsid w:val="006215E1"/>
    <w:rsid w:val="0062262B"/>
    <w:rsid w:val="00622BF6"/>
    <w:rsid w:val="00623782"/>
    <w:rsid w:val="00623E43"/>
    <w:rsid w:val="00625C0D"/>
    <w:rsid w:val="00626E72"/>
    <w:rsid w:val="006274A6"/>
    <w:rsid w:val="00631C5C"/>
    <w:rsid w:val="00632C32"/>
    <w:rsid w:val="00633FA0"/>
    <w:rsid w:val="00633FC4"/>
    <w:rsid w:val="00634FD9"/>
    <w:rsid w:val="006360CD"/>
    <w:rsid w:val="00640406"/>
    <w:rsid w:val="006418B7"/>
    <w:rsid w:val="0064220B"/>
    <w:rsid w:val="00644699"/>
    <w:rsid w:val="006452F2"/>
    <w:rsid w:val="00646C07"/>
    <w:rsid w:val="006472DD"/>
    <w:rsid w:val="00650A67"/>
    <w:rsid w:val="00650BD5"/>
    <w:rsid w:val="00652A12"/>
    <w:rsid w:val="00653503"/>
    <w:rsid w:val="00654842"/>
    <w:rsid w:val="006565AD"/>
    <w:rsid w:val="00664601"/>
    <w:rsid w:val="00666244"/>
    <w:rsid w:val="0066677F"/>
    <w:rsid w:val="00672353"/>
    <w:rsid w:val="00674935"/>
    <w:rsid w:val="00676430"/>
    <w:rsid w:val="00676CAA"/>
    <w:rsid w:val="00677C34"/>
    <w:rsid w:val="0068329B"/>
    <w:rsid w:val="00686C05"/>
    <w:rsid w:val="00692318"/>
    <w:rsid w:val="00693F63"/>
    <w:rsid w:val="0069455D"/>
    <w:rsid w:val="0069554F"/>
    <w:rsid w:val="00695BDB"/>
    <w:rsid w:val="0069662C"/>
    <w:rsid w:val="006A4308"/>
    <w:rsid w:val="006A56F1"/>
    <w:rsid w:val="006A5B86"/>
    <w:rsid w:val="006B1089"/>
    <w:rsid w:val="006B4564"/>
    <w:rsid w:val="006B5E92"/>
    <w:rsid w:val="006B7F01"/>
    <w:rsid w:val="006C0343"/>
    <w:rsid w:val="006C27B7"/>
    <w:rsid w:val="006C538D"/>
    <w:rsid w:val="006C6D61"/>
    <w:rsid w:val="006C79D7"/>
    <w:rsid w:val="006D30A0"/>
    <w:rsid w:val="006D4877"/>
    <w:rsid w:val="006E5B5F"/>
    <w:rsid w:val="006E69CE"/>
    <w:rsid w:val="006F5129"/>
    <w:rsid w:val="006F6021"/>
    <w:rsid w:val="006F6ABD"/>
    <w:rsid w:val="006F72D7"/>
    <w:rsid w:val="00704C98"/>
    <w:rsid w:val="00706243"/>
    <w:rsid w:val="00706F94"/>
    <w:rsid w:val="00712EFC"/>
    <w:rsid w:val="00714AAF"/>
    <w:rsid w:val="0071656D"/>
    <w:rsid w:val="007226DF"/>
    <w:rsid w:val="007244BD"/>
    <w:rsid w:val="0072503A"/>
    <w:rsid w:val="00726D9C"/>
    <w:rsid w:val="00730AB3"/>
    <w:rsid w:val="00733DF4"/>
    <w:rsid w:val="00734491"/>
    <w:rsid w:val="00734962"/>
    <w:rsid w:val="00734DE0"/>
    <w:rsid w:val="00735D80"/>
    <w:rsid w:val="00740029"/>
    <w:rsid w:val="00741785"/>
    <w:rsid w:val="007417DF"/>
    <w:rsid w:val="0074293C"/>
    <w:rsid w:val="00744198"/>
    <w:rsid w:val="00744DE5"/>
    <w:rsid w:val="00745E92"/>
    <w:rsid w:val="00746388"/>
    <w:rsid w:val="00747921"/>
    <w:rsid w:val="00747957"/>
    <w:rsid w:val="0075176E"/>
    <w:rsid w:val="00751DD6"/>
    <w:rsid w:val="00754592"/>
    <w:rsid w:val="007576CD"/>
    <w:rsid w:val="007578B5"/>
    <w:rsid w:val="00762F1A"/>
    <w:rsid w:val="00763929"/>
    <w:rsid w:val="007668BC"/>
    <w:rsid w:val="00771064"/>
    <w:rsid w:val="007723D0"/>
    <w:rsid w:val="007724C7"/>
    <w:rsid w:val="00773557"/>
    <w:rsid w:val="007835B5"/>
    <w:rsid w:val="007854E0"/>
    <w:rsid w:val="00787AE1"/>
    <w:rsid w:val="007922B5"/>
    <w:rsid w:val="007935A8"/>
    <w:rsid w:val="0079562F"/>
    <w:rsid w:val="007965DE"/>
    <w:rsid w:val="00796C01"/>
    <w:rsid w:val="0079761F"/>
    <w:rsid w:val="007A32D4"/>
    <w:rsid w:val="007A5A56"/>
    <w:rsid w:val="007A5F37"/>
    <w:rsid w:val="007A73F1"/>
    <w:rsid w:val="007A7C6D"/>
    <w:rsid w:val="007B034B"/>
    <w:rsid w:val="007B6BC4"/>
    <w:rsid w:val="007C0FD3"/>
    <w:rsid w:val="007D385A"/>
    <w:rsid w:val="007E01B8"/>
    <w:rsid w:val="007E1EAC"/>
    <w:rsid w:val="007F1BE0"/>
    <w:rsid w:val="008016CF"/>
    <w:rsid w:val="00803385"/>
    <w:rsid w:val="0080340D"/>
    <w:rsid w:val="0080380C"/>
    <w:rsid w:val="0080732A"/>
    <w:rsid w:val="0081184B"/>
    <w:rsid w:val="00817B06"/>
    <w:rsid w:val="00817DB4"/>
    <w:rsid w:val="00821D92"/>
    <w:rsid w:val="008235AC"/>
    <w:rsid w:val="00827297"/>
    <w:rsid w:val="00831C59"/>
    <w:rsid w:val="00835DE1"/>
    <w:rsid w:val="0083646F"/>
    <w:rsid w:val="0084254C"/>
    <w:rsid w:val="00843EC2"/>
    <w:rsid w:val="008440AE"/>
    <w:rsid w:val="008445FF"/>
    <w:rsid w:val="00845838"/>
    <w:rsid w:val="008462C6"/>
    <w:rsid w:val="00850CD9"/>
    <w:rsid w:val="008534F8"/>
    <w:rsid w:val="00854F5F"/>
    <w:rsid w:val="00855ED9"/>
    <w:rsid w:val="00855FC9"/>
    <w:rsid w:val="008615BA"/>
    <w:rsid w:val="00862B83"/>
    <w:rsid w:val="008661F6"/>
    <w:rsid w:val="00866E9F"/>
    <w:rsid w:val="00867FC9"/>
    <w:rsid w:val="00872642"/>
    <w:rsid w:val="00874C18"/>
    <w:rsid w:val="00875B61"/>
    <w:rsid w:val="00875DA1"/>
    <w:rsid w:val="00880D8D"/>
    <w:rsid w:val="008849AF"/>
    <w:rsid w:val="00887BEE"/>
    <w:rsid w:val="00890B89"/>
    <w:rsid w:val="008916AA"/>
    <w:rsid w:val="008935D5"/>
    <w:rsid w:val="00896ED0"/>
    <w:rsid w:val="008A22AC"/>
    <w:rsid w:val="008A7188"/>
    <w:rsid w:val="008A7688"/>
    <w:rsid w:val="008A7783"/>
    <w:rsid w:val="008B077B"/>
    <w:rsid w:val="008B2C52"/>
    <w:rsid w:val="008B4330"/>
    <w:rsid w:val="008B72DA"/>
    <w:rsid w:val="008B7405"/>
    <w:rsid w:val="008C2D5E"/>
    <w:rsid w:val="008C4619"/>
    <w:rsid w:val="008C58E3"/>
    <w:rsid w:val="008C6876"/>
    <w:rsid w:val="008D0C66"/>
    <w:rsid w:val="008D6604"/>
    <w:rsid w:val="008D6DCC"/>
    <w:rsid w:val="008E0C2B"/>
    <w:rsid w:val="008E261E"/>
    <w:rsid w:val="008E4B53"/>
    <w:rsid w:val="008E691F"/>
    <w:rsid w:val="00900A7E"/>
    <w:rsid w:val="00900FB4"/>
    <w:rsid w:val="00902E5B"/>
    <w:rsid w:val="00903A31"/>
    <w:rsid w:val="00905326"/>
    <w:rsid w:val="00906CD0"/>
    <w:rsid w:val="00911B72"/>
    <w:rsid w:val="00913EF2"/>
    <w:rsid w:val="0091443F"/>
    <w:rsid w:val="00914613"/>
    <w:rsid w:val="00915246"/>
    <w:rsid w:val="00925A2A"/>
    <w:rsid w:val="00925C6B"/>
    <w:rsid w:val="0093098A"/>
    <w:rsid w:val="009411C6"/>
    <w:rsid w:val="00941BAF"/>
    <w:rsid w:val="00947014"/>
    <w:rsid w:val="00950210"/>
    <w:rsid w:val="009502F8"/>
    <w:rsid w:val="00950889"/>
    <w:rsid w:val="00951573"/>
    <w:rsid w:val="00955865"/>
    <w:rsid w:val="00955B84"/>
    <w:rsid w:val="00960E1F"/>
    <w:rsid w:val="009611D7"/>
    <w:rsid w:val="0096130E"/>
    <w:rsid w:val="009628DD"/>
    <w:rsid w:val="00964F59"/>
    <w:rsid w:val="00967E6A"/>
    <w:rsid w:val="009737F1"/>
    <w:rsid w:val="00975B7F"/>
    <w:rsid w:val="00975CF1"/>
    <w:rsid w:val="00982271"/>
    <w:rsid w:val="0098355B"/>
    <w:rsid w:val="00984F09"/>
    <w:rsid w:val="009875C1"/>
    <w:rsid w:val="00987704"/>
    <w:rsid w:val="0099076D"/>
    <w:rsid w:val="0099267F"/>
    <w:rsid w:val="00993697"/>
    <w:rsid w:val="0099647D"/>
    <w:rsid w:val="009A1F57"/>
    <w:rsid w:val="009A5FBC"/>
    <w:rsid w:val="009B6B99"/>
    <w:rsid w:val="009B7952"/>
    <w:rsid w:val="009B7A51"/>
    <w:rsid w:val="009D1C35"/>
    <w:rsid w:val="009D54F2"/>
    <w:rsid w:val="009D63F6"/>
    <w:rsid w:val="009D66BA"/>
    <w:rsid w:val="009E00E9"/>
    <w:rsid w:val="009E2E7B"/>
    <w:rsid w:val="009E3F89"/>
    <w:rsid w:val="009E4A67"/>
    <w:rsid w:val="009E6D05"/>
    <w:rsid w:val="009F05DD"/>
    <w:rsid w:val="009F09BE"/>
    <w:rsid w:val="009F2759"/>
    <w:rsid w:val="009F37F1"/>
    <w:rsid w:val="009F4284"/>
    <w:rsid w:val="009F5FA9"/>
    <w:rsid w:val="00A0346E"/>
    <w:rsid w:val="00A03615"/>
    <w:rsid w:val="00A05CD7"/>
    <w:rsid w:val="00A067AA"/>
    <w:rsid w:val="00A11416"/>
    <w:rsid w:val="00A12C0E"/>
    <w:rsid w:val="00A21B8C"/>
    <w:rsid w:val="00A21FD7"/>
    <w:rsid w:val="00A22CE5"/>
    <w:rsid w:val="00A27BCC"/>
    <w:rsid w:val="00A33639"/>
    <w:rsid w:val="00A35D00"/>
    <w:rsid w:val="00A372DD"/>
    <w:rsid w:val="00A4001A"/>
    <w:rsid w:val="00A45BD4"/>
    <w:rsid w:val="00A517C2"/>
    <w:rsid w:val="00A55843"/>
    <w:rsid w:val="00A55C32"/>
    <w:rsid w:val="00A607F6"/>
    <w:rsid w:val="00A63CA5"/>
    <w:rsid w:val="00A71BDD"/>
    <w:rsid w:val="00A72323"/>
    <w:rsid w:val="00A77A7F"/>
    <w:rsid w:val="00A77E9A"/>
    <w:rsid w:val="00A77F3D"/>
    <w:rsid w:val="00A8208A"/>
    <w:rsid w:val="00A8478B"/>
    <w:rsid w:val="00A900C1"/>
    <w:rsid w:val="00A95FC6"/>
    <w:rsid w:val="00AA13AE"/>
    <w:rsid w:val="00AA19DE"/>
    <w:rsid w:val="00AA1AC6"/>
    <w:rsid w:val="00AA2E9D"/>
    <w:rsid w:val="00AA6D3F"/>
    <w:rsid w:val="00AA742B"/>
    <w:rsid w:val="00AB2C36"/>
    <w:rsid w:val="00AB7E78"/>
    <w:rsid w:val="00AC0DAE"/>
    <w:rsid w:val="00AC208C"/>
    <w:rsid w:val="00AC6D0E"/>
    <w:rsid w:val="00AC7B41"/>
    <w:rsid w:val="00AD2F4C"/>
    <w:rsid w:val="00AD4061"/>
    <w:rsid w:val="00AD5966"/>
    <w:rsid w:val="00AD74F4"/>
    <w:rsid w:val="00AE01A3"/>
    <w:rsid w:val="00AE118F"/>
    <w:rsid w:val="00AE179E"/>
    <w:rsid w:val="00AE25BB"/>
    <w:rsid w:val="00AE4335"/>
    <w:rsid w:val="00AE523B"/>
    <w:rsid w:val="00AE70EB"/>
    <w:rsid w:val="00AF2696"/>
    <w:rsid w:val="00AF52D2"/>
    <w:rsid w:val="00AF586B"/>
    <w:rsid w:val="00AF68BE"/>
    <w:rsid w:val="00B0131D"/>
    <w:rsid w:val="00B023A8"/>
    <w:rsid w:val="00B11C2B"/>
    <w:rsid w:val="00B13EA1"/>
    <w:rsid w:val="00B14205"/>
    <w:rsid w:val="00B16C0C"/>
    <w:rsid w:val="00B17298"/>
    <w:rsid w:val="00B206F1"/>
    <w:rsid w:val="00B23FD1"/>
    <w:rsid w:val="00B24CED"/>
    <w:rsid w:val="00B26044"/>
    <w:rsid w:val="00B27F16"/>
    <w:rsid w:val="00B35F8D"/>
    <w:rsid w:val="00B4006B"/>
    <w:rsid w:val="00B41E07"/>
    <w:rsid w:val="00B42D8D"/>
    <w:rsid w:val="00B473C6"/>
    <w:rsid w:val="00B52AD5"/>
    <w:rsid w:val="00B54CC8"/>
    <w:rsid w:val="00B576F1"/>
    <w:rsid w:val="00B61C2E"/>
    <w:rsid w:val="00B6436C"/>
    <w:rsid w:val="00B65981"/>
    <w:rsid w:val="00B667B8"/>
    <w:rsid w:val="00B668EB"/>
    <w:rsid w:val="00B710F0"/>
    <w:rsid w:val="00B73509"/>
    <w:rsid w:val="00B735FB"/>
    <w:rsid w:val="00B81D36"/>
    <w:rsid w:val="00B82B22"/>
    <w:rsid w:val="00B86FFD"/>
    <w:rsid w:val="00B9662A"/>
    <w:rsid w:val="00BA6C54"/>
    <w:rsid w:val="00BB0704"/>
    <w:rsid w:val="00BB155F"/>
    <w:rsid w:val="00BB1947"/>
    <w:rsid w:val="00BB28EC"/>
    <w:rsid w:val="00BB6E6E"/>
    <w:rsid w:val="00BB7103"/>
    <w:rsid w:val="00BB75DF"/>
    <w:rsid w:val="00BB7C37"/>
    <w:rsid w:val="00BC223D"/>
    <w:rsid w:val="00BC4DEF"/>
    <w:rsid w:val="00BD4512"/>
    <w:rsid w:val="00BD4F71"/>
    <w:rsid w:val="00BE2947"/>
    <w:rsid w:val="00BE5441"/>
    <w:rsid w:val="00BE5E3A"/>
    <w:rsid w:val="00BE69F9"/>
    <w:rsid w:val="00BF0501"/>
    <w:rsid w:val="00BF153F"/>
    <w:rsid w:val="00BF1B4A"/>
    <w:rsid w:val="00BF23A5"/>
    <w:rsid w:val="00BF30BB"/>
    <w:rsid w:val="00BF64CD"/>
    <w:rsid w:val="00BF6D7A"/>
    <w:rsid w:val="00BF765F"/>
    <w:rsid w:val="00C0056C"/>
    <w:rsid w:val="00C03C99"/>
    <w:rsid w:val="00C041C9"/>
    <w:rsid w:val="00C0581A"/>
    <w:rsid w:val="00C106E3"/>
    <w:rsid w:val="00C200CE"/>
    <w:rsid w:val="00C20802"/>
    <w:rsid w:val="00C218BD"/>
    <w:rsid w:val="00C22E06"/>
    <w:rsid w:val="00C25D3C"/>
    <w:rsid w:val="00C270ED"/>
    <w:rsid w:val="00C279F9"/>
    <w:rsid w:val="00C30D43"/>
    <w:rsid w:val="00C3114E"/>
    <w:rsid w:val="00C3207C"/>
    <w:rsid w:val="00C35DBA"/>
    <w:rsid w:val="00C37F4D"/>
    <w:rsid w:val="00C408CF"/>
    <w:rsid w:val="00C4187F"/>
    <w:rsid w:val="00C41927"/>
    <w:rsid w:val="00C454B7"/>
    <w:rsid w:val="00C4717C"/>
    <w:rsid w:val="00C52227"/>
    <w:rsid w:val="00C525F7"/>
    <w:rsid w:val="00C55759"/>
    <w:rsid w:val="00C55830"/>
    <w:rsid w:val="00C657F6"/>
    <w:rsid w:val="00C71FFC"/>
    <w:rsid w:val="00C7362C"/>
    <w:rsid w:val="00C74E84"/>
    <w:rsid w:val="00C74F56"/>
    <w:rsid w:val="00C74FD2"/>
    <w:rsid w:val="00C764E4"/>
    <w:rsid w:val="00C76B07"/>
    <w:rsid w:val="00C84B07"/>
    <w:rsid w:val="00C9272E"/>
    <w:rsid w:val="00C94FD0"/>
    <w:rsid w:val="00C969A3"/>
    <w:rsid w:val="00C9788D"/>
    <w:rsid w:val="00C97B11"/>
    <w:rsid w:val="00CA0AD9"/>
    <w:rsid w:val="00CB7330"/>
    <w:rsid w:val="00CC04F5"/>
    <w:rsid w:val="00CC2642"/>
    <w:rsid w:val="00CC5BA8"/>
    <w:rsid w:val="00CD6634"/>
    <w:rsid w:val="00CD6E38"/>
    <w:rsid w:val="00CD7325"/>
    <w:rsid w:val="00CE6C95"/>
    <w:rsid w:val="00CF0F87"/>
    <w:rsid w:val="00CF2E11"/>
    <w:rsid w:val="00CF52C5"/>
    <w:rsid w:val="00D04F02"/>
    <w:rsid w:val="00D060AE"/>
    <w:rsid w:val="00D060FD"/>
    <w:rsid w:val="00D0654D"/>
    <w:rsid w:val="00D105D7"/>
    <w:rsid w:val="00D14D6B"/>
    <w:rsid w:val="00D16908"/>
    <w:rsid w:val="00D16956"/>
    <w:rsid w:val="00D202F2"/>
    <w:rsid w:val="00D212CA"/>
    <w:rsid w:val="00D23284"/>
    <w:rsid w:val="00D2360D"/>
    <w:rsid w:val="00D249F8"/>
    <w:rsid w:val="00D26FEC"/>
    <w:rsid w:val="00D31AA9"/>
    <w:rsid w:val="00D32380"/>
    <w:rsid w:val="00D44B40"/>
    <w:rsid w:val="00D45BA3"/>
    <w:rsid w:val="00D466E8"/>
    <w:rsid w:val="00D4709C"/>
    <w:rsid w:val="00D55AB5"/>
    <w:rsid w:val="00D56173"/>
    <w:rsid w:val="00D56B17"/>
    <w:rsid w:val="00D636FC"/>
    <w:rsid w:val="00D64E54"/>
    <w:rsid w:val="00D650A2"/>
    <w:rsid w:val="00D65E8D"/>
    <w:rsid w:val="00D66743"/>
    <w:rsid w:val="00D71299"/>
    <w:rsid w:val="00D7247E"/>
    <w:rsid w:val="00D72D45"/>
    <w:rsid w:val="00D75684"/>
    <w:rsid w:val="00D760BF"/>
    <w:rsid w:val="00D76EF0"/>
    <w:rsid w:val="00D771DE"/>
    <w:rsid w:val="00D8029F"/>
    <w:rsid w:val="00D81A2B"/>
    <w:rsid w:val="00D8546F"/>
    <w:rsid w:val="00D86CF5"/>
    <w:rsid w:val="00D8703A"/>
    <w:rsid w:val="00D9009D"/>
    <w:rsid w:val="00D92BFC"/>
    <w:rsid w:val="00D9425B"/>
    <w:rsid w:val="00DA0BA2"/>
    <w:rsid w:val="00DA1432"/>
    <w:rsid w:val="00DA14A8"/>
    <w:rsid w:val="00DA17CE"/>
    <w:rsid w:val="00DA1BE9"/>
    <w:rsid w:val="00DA26D9"/>
    <w:rsid w:val="00DA7E39"/>
    <w:rsid w:val="00DB08F4"/>
    <w:rsid w:val="00DB09CA"/>
    <w:rsid w:val="00DB1D87"/>
    <w:rsid w:val="00DB1EB9"/>
    <w:rsid w:val="00DB2AD1"/>
    <w:rsid w:val="00DB312F"/>
    <w:rsid w:val="00DB4093"/>
    <w:rsid w:val="00DB6CAA"/>
    <w:rsid w:val="00DC6197"/>
    <w:rsid w:val="00DD0988"/>
    <w:rsid w:val="00DD2C49"/>
    <w:rsid w:val="00DD4B89"/>
    <w:rsid w:val="00DD69CD"/>
    <w:rsid w:val="00DD6C2A"/>
    <w:rsid w:val="00DE0411"/>
    <w:rsid w:val="00DE09E4"/>
    <w:rsid w:val="00DE4FCE"/>
    <w:rsid w:val="00DE653E"/>
    <w:rsid w:val="00DE6843"/>
    <w:rsid w:val="00DE6F56"/>
    <w:rsid w:val="00DF02A8"/>
    <w:rsid w:val="00DF08B3"/>
    <w:rsid w:val="00DF0B56"/>
    <w:rsid w:val="00E01986"/>
    <w:rsid w:val="00E04054"/>
    <w:rsid w:val="00E04F1B"/>
    <w:rsid w:val="00E05CA3"/>
    <w:rsid w:val="00E07FEB"/>
    <w:rsid w:val="00E112BE"/>
    <w:rsid w:val="00E12EC8"/>
    <w:rsid w:val="00E2233F"/>
    <w:rsid w:val="00E22F92"/>
    <w:rsid w:val="00E24C14"/>
    <w:rsid w:val="00E24D15"/>
    <w:rsid w:val="00E24EA1"/>
    <w:rsid w:val="00E30C68"/>
    <w:rsid w:val="00E31158"/>
    <w:rsid w:val="00E337EB"/>
    <w:rsid w:val="00E40A14"/>
    <w:rsid w:val="00E4129F"/>
    <w:rsid w:val="00E43715"/>
    <w:rsid w:val="00E4378D"/>
    <w:rsid w:val="00E4432F"/>
    <w:rsid w:val="00E45466"/>
    <w:rsid w:val="00E46B56"/>
    <w:rsid w:val="00E52AA7"/>
    <w:rsid w:val="00E53F55"/>
    <w:rsid w:val="00E579F2"/>
    <w:rsid w:val="00E61BB8"/>
    <w:rsid w:val="00E72434"/>
    <w:rsid w:val="00E72757"/>
    <w:rsid w:val="00E7476E"/>
    <w:rsid w:val="00E74D27"/>
    <w:rsid w:val="00E7505B"/>
    <w:rsid w:val="00E80B44"/>
    <w:rsid w:val="00E82AF6"/>
    <w:rsid w:val="00E84C24"/>
    <w:rsid w:val="00E96AD9"/>
    <w:rsid w:val="00EA64D3"/>
    <w:rsid w:val="00EB12FD"/>
    <w:rsid w:val="00EB2420"/>
    <w:rsid w:val="00EB2E8C"/>
    <w:rsid w:val="00EB3DA1"/>
    <w:rsid w:val="00EB71B6"/>
    <w:rsid w:val="00EB7421"/>
    <w:rsid w:val="00EC0539"/>
    <w:rsid w:val="00EC0A6A"/>
    <w:rsid w:val="00EC1C1B"/>
    <w:rsid w:val="00EC3770"/>
    <w:rsid w:val="00EC4765"/>
    <w:rsid w:val="00EC4EEE"/>
    <w:rsid w:val="00EC5A6B"/>
    <w:rsid w:val="00ED3167"/>
    <w:rsid w:val="00ED36AC"/>
    <w:rsid w:val="00ED7DC9"/>
    <w:rsid w:val="00EE3E95"/>
    <w:rsid w:val="00EE4227"/>
    <w:rsid w:val="00EE5418"/>
    <w:rsid w:val="00EE66DA"/>
    <w:rsid w:val="00EE7D9D"/>
    <w:rsid w:val="00EF1945"/>
    <w:rsid w:val="00EF2F79"/>
    <w:rsid w:val="00EF33EE"/>
    <w:rsid w:val="00EF353F"/>
    <w:rsid w:val="00EF35DB"/>
    <w:rsid w:val="00F0095C"/>
    <w:rsid w:val="00F00EBB"/>
    <w:rsid w:val="00F05114"/>
    <w:rsid w:val="00F15847"/>
    <w:rsid w:val="00F21B5A"/>
    <w:rsid w:val="00F227EE"/>
    <w:rsid w:val="00F234D7"/>
    <w:rsid w:val="00F256B9"/>
    <w:rsid w:val="00F25AED"/>
    <w:rsid w:val="00F2671C"/>
    <w:rsid w:val="00F2677E"/>
    <w:rsid w:val="00F314E8"/>
    <w:rsid w:val="00F3294C"/>
    <w:rsid w:val="00F33AAD"/>
    <w:rsid w:val="00F341CF"/>
    <w:rsid w:val="00F37738"/>
    <w:rsid w:val="00F4238E"/>
    <w:rsid w:val="00F42C9E"/>
    <w:rsid w:val="00F45D2E"/>
    <w:rsid w:val="00F474CA"/>
    <w:rsid w:val="00F52824"/>
    <w:rsid w:val="00F555A9"/>
    <w:rsid w:val="00F6066F"/>
    <w:rsid w:val="00F65850"/>
    <w:rsid w:val="00F7012E"/>
    <w:rsid w:val="00F7044C"/>
    <w:rsid w:val="00F70B03"/>
    <w:rsid w:val="00F73F15"/>
    <w:rsid w:val="00F75866"/>
    <w:rsid w:val="00F75B23"/>
    <w:rsid w:val="00F76237"/>
    <w:rsid w:val="00F76FCE"/>
    <w:rsid w:val="00F83411"/>
    <w:rsid w:val="00F84103"/>
    <w:rsid w:val="00F84687"/>
    <w:rsid w:val="00F84C34"/>
    <w:rsid w:val="00F85E2D"/>
    <w:rsid w:val="00F86262"/>
    <w:rsid w:val="00F87A96"/>
    <w:rsid w:val="00FA0844"/>
    <w:rsid w:val="00FA0BA3"/>
    <w:rsid w:val="00FA0D25"/>
    <w:rsid w:val="00FA37AC"/>
    <w:rsid w:val="00FB4225"/>
    <w:rsid w:val="00FB4D90"/>
    <w:rsid w:val="00FB50DF"/>
    <w:rsid w:val="00FB69C9"/>
    <w:rsid w:val="00FC0F52"/>
    <w:rsid w:val="00FC383D"/>
    <w:rsid w:val="00FC4212"/>
    <w:rsid w:val="00FC49A7"/>
    <w:rsid w:val="00FC4E7E"/>
    <w:rsid w:val="00FC514F"/>
    <w:rsid w:val="00FD286B"/>
    <w:rsid w:val="00FD343B"/>
    <w:rsid w:val="00FD4E22"/>
    <w:rsid w:val="00FE0BBB"/>
    <w:rsid w:val="00FE3FEC"/>
    <w:rsid w:val="00FE5032"/>
    <w:rsid w:val="00FF1B2D"/>
    <w:rsid w:val="00FF426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9267F"/>
    <w:pPr>
      <w:snapToGrid w:val="0"/>
      <w:jc w:val="left"/>
    </w:pPr>
  </w:style>
  <w:style w:type="character" w:styleId="FootnoteReference">
    <w:name w:val="footnote reference"/>
    <w:semiHidden/>
    <w:rsid w:val="0099267F"/>
    <w:rPr>
      <w:vertAlign w:val="superscript"/>
    </w:rPr>
  </w:style>
  <w:style w:type="paragraph" w:styleId="EndnoteText">
    <w:name w:val="endnote text"/>
    <w:basedOn w:val="Normal"/>
    <w:semiHidden/>
    <w:rsid w:val="009628DD"/>
    <w:pPr>
      <w:snapToGrid w:val="0"/>
      <w:jc w:val="left"/>
    </w:pPr>
  </w:style>
  <w:style w:type="character" w:styleId="EndnoteReference">
    <w:name w:val="endnote reference"/>
    <w:semiHidden/>
    <w:rsid w:val="009628DD"/>
    <w:rPr>
      <w:vertAlign w:val="superscript"/>
    </w:rPr>
  </w:style>
  <w:style w:type="paragraph" w:styleId="Caption">
    <w:name w:val="caption"/>
    <w:basedOn w:val="Normal"/>
    <w:next w:val="Normal"/>
    <w:qFormat/>
    <w:rsid w:val="0005713B"/>
    <w:pPr>
      <w:spacing w:before="120" w:after="24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5B19E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0CD9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0CD9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796C01"/>
    <w:rPr>
      <w:color w:val="0000FF"/>
      <w:u w:val="single"/>
    </w:rPr>
  </w:style>
  <w:style w:type="character" w:customStyle="1" w:styleId="jrnl">
    <w:name w:val="jrnl"/>
    <w:basedOn w:val="DefaultParagraphFont"/>
    <w:rsid w:val="00A55C32"/>
  </w:style>
  <w:style w:type="paragraph" w:styleId="ListParagraph">
    <w:name w:val="List Paragraph"/>
    <w:basedOn w:val="Normal"/>
    <w:uiPriority w:val="34"/>
    <w:qFormat/>
    <w:rsid w:val="002A3F2C"/>
    <w:pPr>
      <w:ind w:leftChars="400" w:left="800"/>
    </w:pPr>
    <w:rPr>
      <w:rFonts w:ascii="맑은 고딕" w:eastAsia="맑은 고딕" w:hAnsi="맑은 고딕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72757"/>
    <w:rPr>
      <w:rFonts w:ascii="굴림체" w:eastAsia="굴림체" w:hAnsi="굴림체" w:cs="굴림체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4FCE"/>
    <w:pPr>
      <w:widowControl/>
      <w:wordWrap/>
      <w:autoSpaceDE/>
      <w:autoSpaceDN/>
      <w:jc w:val="left"/>
    </w:pPr>
    <w:rPr>
      <w:rFonts w:ascii="Times New Roman" w:eastAsia="맑은 고딕"/>
      <w:kern w:val="0"/>
      <w:sz w:val="24"/>
      <w:szCs w:val="20"/>
      <w:lang w:val="x-none" w:eastAsia="en-US"/>
    </w:rPr>
  </w:style>
  <w:style w:type="character" w:customStyle="1" w:styleId="BodyTextChar">
    <w:name w:val="Body Text Char"/>
    <w:link w:val="BodyText"/>
    <w:rsid w:val="00DE4FCE"/>
    <w:rPr>
      <w:rFonts w:eastAsia="맑은 고딕"/>
      <w:sz w:val="24"/>
      <w:lang w:eastAsia="en-US"/>
    </w:rPr>
  </w:style>
  <w:style w:type="character" w:customStyle="1" w:styleId="st1">
    <w:name w:val="st1"/>
    <w:rsid w:val="008E0C2B"/>
  </w:style>
  <w:style w:type="character" w:styleId="Strong">
    <w:name w:val="Strong"/>
    <w:uiPriority w:val="22"/>
    <w:qFormat/>
    <w:rsid w:val="002431BB"/>
    <w:rPr>
      <w:b/>
      <w:bCs/>
    </w:rPr>
  </w:style>
  <w:style w:type="character" w:customStyle="1" w:styleId="txt1">
    <w:name w:val="txt1"/>
    <w:rsid w:val="002431BB"/>
    <w:rPr>
      <w:sz w:val="20"/>
      <w:szCs w:val="20"/>
    </w:rPr>
  </w:style>
  <w:style w:type="character" w:styleId="Emphasis">
    <w:name w:val="Emphasis"/>
    <w:uiPriority w:val="20"/>
    <w:qFormat/>
    <w:rsid w:val="002431BB"/>
    <w:rPr>
      <w:i/>
      <w:iCs/>
    </w:rPr>
  </w:style>
  <w:style w:type="character" w:customStyle="1" w:styleId="txtboldonly1">
    <w:name w:val="txtboldonly1"/>
    <w:rsid w:val="0080340D"/>
    <w:rPr>
      <w:b/>
      <w:bCs/>
    </w:rPr>
  </w:style>
  <w:style w:type="character" w:customStyle="1" w:styleId="bold">
    <w:name w:val="bold"/>
    <w:rsid w:val="008D0C66"/>
  </w:style>
  <w:style w:type="paragraph" w:styleId="BalloonText">
    <w:name w:val="Balloon Text"/>
    <w:basedOn w:val="Normal"/>
    <w:link w:val="BalloonTextChar"/>
    <w:uiPriority w:val="99"/>
    <w:semiHidden/>
    <w:unhideWhenUsed/>
    <w:rsid w:val="006418B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B7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9267F"/>
    <w:pPr>
      <w:snapToGrid w:val="0"/>
      <w:jc w:val="left"/>
    </w:pPr>
  </w:style>
  <w:style w:type="character" w:styleId="FootnoteReference">
    <w:name w:val="footnote reference"/>
    <w:semiHidden/>
    <w:rsid w:val="0099267F"/>
    <w:rPr>
      <w:vertAlign w:val="superscript"/>
    </w:rPr>
  </w:style>
  <w:style w:type="paragraph" w:styleId="EndnoteText">
    <w:name w:val="endnote text"/>
    <w:basedOn w:val="Normal"/>
    <w:semiHidden/>
    <w:rsid w:val="009628DD"/>
    <w:pPr>
      <w:snapToGrid w:val="0"/>
      <w:jc w:val="left"/>
    </w:pPr>
  </w:style>
  <w:style w:type="character" w:styleId="EndnoteReference">
    <w:name w:val="endnote reference"/>
    <w:semiHidden/>
    <w:rsid w:val="009628DD"/>
    <w:rPr>
      <w:vertAlign w:val="superscript"/>
    </w:rPr>
  </w:style>
  <w:style w:type="paragraph" w:styleId="Caption">
    <w:name w:val="caption"/>
    <w:basedOn w:val="Normal"/>
    <w:next w:val="Normal"/>
    <w:qFormat/>
    <w:rsid w:val="0005713B"/>
    <w:pPr>
      <w:spacing w:before="120" w:after="24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5B19E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0CD9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CD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0CD9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796C01"/>
    <w:rPr>
      <w:color w:val="0000FF"/>
      <w:u w:val="single"/>
    </w:rPr>
  </w:style>
  <w:style w:type="character" w:customStyle="1" w:styleId="jrnl">
    <w:name w:val="jrnl"/>
    <w:basedOn w:val="DefaultParagraphFont"/>
    <w:rsid w:val="00A55C32"/>
  </w:style>
  <w:style w:type="paragraph" w:styleId="ListParagraph">
    <w:name w:val="List Paragraph"/>
    <w:basedOn w:val="Normal"/>
    <w:uiPriority w:val="34"/>
    <w:qFormat/>
    <w:rsid w:val="002A3F2C"/>
    <w:pPr>
      <w:ind w:leftChars="400" w:left="800"/>
    </w:pPr>
    <w:rPr>
      <w:rFonts w:ascii="맑은 고딕" w:eastAsia="맑은 고딕" w:hAnsi="맑은 고딕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72757"/>
    <w:rPr>
      <w:rFonts w:ascii="굴림체" w:eastAsia="굴림체" w:hAnsi="굴림체" w:cs="굴림체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4FCE"/>
    <w:pPr>
      <w:widowControl/>
      <w:wordWrap/>
      <w:autoSpaceDE/>
      <w:autoSpaceDN/>
      <w:jc w:val="left"/>
    </w:pPr>
    <w:rPr>
      <w:rFonts w:ascii="Times New Roman" w:eastAsia="맑은 고딕"/>
      <w:kern w:val="0"/>
      <w:sz w:val="24"/>
      <w:szCs w:val="20"/>
      <w:lang w:val="x-none" w:eastAsia="en-US"/>
    </w:rPr>
  </w:style>
  <w:style w:type="character" w:customStyle="1" w:styleId="BodyTextChar">
    <w:name w:val="Body Text Char"/>
    <w:link w:val="BodyText"/>
    <w:rsid w:val="00DE4FCE"/>
    <w:rPr>
      <w:rFonts w:eastAsia="맑은 고딕"/>
      <w:sz w:val="24"/>
      <w:lang w:eastAsia="en-US"/>
    </w:rPr>
  </w:style>
  <w:style w:type="character" w:customStyle="1" w:styleId="st1">
    <w:name w:val="st1"/>
    <w:rsid w:val="008E0C2B"/>
  </w:style>
  <w:style w:type="character" w:styleId="Strong">
    <w:name w:val="Strong"/>
    <w:uiPriority w:val="22"/>
    <w:qFormat/>
    <w:rsid w:val="002431BB"/>
    <w:rPr>
      <w:b/>
      <w:bCs/>
    </w:rPr>
  </w:style>
  <w:style w:type="character" w:customStyle="1" w:styleId="txt1">
    <w:name w:val="txt1"/>
    <w:rsid w:val="002431BB"/>
    <w:rPr>
      <w:sz w:val="20"/>
      <w:szCs w:val="20"/>
    </w:rPr>
  </w:style>
  <w:style w:type="character" w:styleId="Emphasis">
    <w:name w:val="Emphasis"/>
    <w:uiPriority w:val="20"/>
    <w:qFormat/>
    <w:rsid w:val="002431BB"/>
    <w:rPr>
      <w:i/>
      <w:iCs/>
    </w:rPr>
  </w:style>
  <w:style w:type="character" w:customStyle="1" w:styleId="txtboldonly1">
    <w:name w:val="txtboldonly1"/>
    <w:rsid w:val="0080340D"/>
    <w:rPr>
      <w:b/>
      <w:bCs/>
    </w:rPr>
  </w:style>
  <w:style w:type="character" w:customStyle="1" w:styleId="bold">
    <w:name w:val="bold"/>
    <w:rsid w:val="008D0C66"/>
  </w:style>
  <w:style w:type="paragraph" w:styleId="BalloonText">
    <w:name w:val="Balloon Text"/>
    <w:basedOn w:val="Normal"/>
    <w:link w:val="BalloonTextChar"/>
    <w:uiPriority w:val="99"/>
    <w:semiHidden/>
    <w:unhideWhenUsed/>
    <w:rsid w:val="006418B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B7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4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48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9013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6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7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1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324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602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199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1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157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9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D3E1F9"/>
            <w:bottom w:val="none" w:sz="0" w:space="0" w:color="auto"/>
            <w:right w:val="none" w:sz="0" w:space="0" w:color="auto"/>
          </w:divBdr>
          <w:divsChild>
            <w:div w:id="2001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45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3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2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1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3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33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A454-F72E-4E85-910B-F70D5518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시기: 12세기 전반 (카본데이팅: AMS할 필요하다고 생각함)</vt:lpstr>
      <vt:lpstr>시기: 12세기 전반 (카본데이팅: AMS할 필요하다고 생각함)</vt:lpstr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기: 12세기 전반 (카본데이팅: AMS할 필요하다고 생각함)</dc:title>
  <dc:creator>우은진(BK21 PLUS 통합구강생명과학 사업단)</dc:creator>
  <cp:lastModifiedBy>Won-Joon Lee</cp:lastModifiedBy>
  <cp:revision>3</cp:revision>
  <cp:lastPrinted>2010-12-23T10:35:00Z</cp:lastPrinted>
  <dcterms:created xsi:type="dcterms:W3CDTF">2016-05-24T00:55:00Z</dcterms:created>
  <dcterms:modified xsi:type="dcterms:W3CDTF">2016-05-24T00:56:00Z</dcterms:modified>
</cp:coreProperties>
</file>